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F0" w:rsidRPr="00E74191" w:rsidRDefault="003D68F0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E74191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D53AB0" w:rsidRDefault="003D68F0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E74191">
        <w:rPr>
          <w:rFonts w:ascii="Times New Roman" w:hAnsi="Times New Roman"/>
          <w:sz w:val="24"/>
          <w:szCs w:val="24"/>
          <w:lang w:val="uk-UA"/>
        </w:rPr>
        <w:t>Наказом</w:t>
      </w:r>
      <w:r>
        <w:rPr>
          <w:rFonts w:ascii="Times New Roman" w:hAnsi="Times New Roman"/>
          <w:sz w:val="24"/>
          <w:szCs w:val="24"/>
          <w:lang w:val="uk-UA"/>
        </w:rPr>
        <w:t xml:space="preserve"> керівника апара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здільнян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айонного суду Одеської області</w:t>
      </w:r>
      <w:r w:rsidRPr="003D68F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68F0" w:rsidRDefault="00E338CE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2</w:t>
      </w:r>
      <w:r w:rsidR="00F32423">
        <w:rPr>
          <w:rFonts w:ascii="Times New Roman" w:hAnsi="Times New Roman"/>
          <w:sz w:val="24"/>
          <w:szCs w:val="24"/>
          <w:lang w:val="uk-UA"/>
        </w:rPr>
        <w:t>8.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="00D53AB0">
        <w:rPr>
          <w:rFonts w:ascii="Times New Roman" w:hAnsi="Times New Roman"/>
          <w:sz w:val="24"/>
          <w:szCs w:val="24"/>
          <w:lang w:val="uk-UA"/>
        </w:rPr>
        <w:t>.2018</w:t>
      </w:r>
      <w:r w:rsidR="0026522F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3D68F0" w:rsidRPr="00E74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2423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</w:rPr>
        <w:t>45</w:t>
      </w:r>
      <w:r w:rsidR="003D68F0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="003D68F0">
        <w:rPr>
          <w:rFonts w:ascii="Times New Roman" w:hAnsi="Times New Roman"/>
          <w:sz w:val="24"/>
          <w:szCs w:val="24"/>
          <w:lang w:val="uk-UA"/>
        </w:rPr>
        <w:t>зп</w:t>
      </w:r>
      <w:proofErr w:type="spellEnd"/>
      <w:r w:rsidR="003D68F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D68F0" w:rsidRDefault="003D68F0" w:rsidP="003D68F0">
      <w:pPr>
        <w:ind w:left="6237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D68F0" w:rsidRPr="00897943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УМОВИ </w:t>
      </w:r>
      <w:r w:rsidR="00CE154C" w:rsidRPr="00CE154C">
        <w:rPr>
          <w:rFonts w:ascii="Times New Roman" w:eastAsia="Times New Roman" w:hAnsi="Times New Roman"/>
          <w:sz w:val="26"/>
          <w:szCs w:val="20"/>
          <w:lang w:eastAsia="ru-RU"/>
        </w:rPr>
        <w:t xml:space="preserve">   </w:t>
      </w:r>
      <w:r w:rsidR="00CE154C">
        <w:rPr>
          <w:rFonts w:ascii="Times New Roman" w:eastAsia="Times New Roman" w:hAnsi="Times New Roman"/>
          <w:sz w:val="26"/>
          <w:szCs w:val="20"/>
          <w:lang w:val="en-US" w:eastAsia="ru-RU"/>
        </w:rPr>
        <w:t xml:space="preserve">  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br/>
        <w:t>проведення конкурсу</w:t>
      </w:r>
    </w:p>
    <w:p w:rsidR="003D68F0" w:rsidRPr="00E76765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на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зайнятт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вакантної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посади </w:t>
      </w:r>
      <w:r w:rsidR="00E76765">
        <w:rPr>
          <w:rFonts w:ascii="Times New Roman" w:eastAsia="Times New Roman" w:hAnsi="Times New Roman"/>
          <w:sz w:val="26"/>
          <w:szCs w:val="20"/>
          <w:lang w:val="uk-UA" w:eastAsia="ru-RU"/>
        </w:rPr>
        <w:t>судового розпорядника</w:t>
      </w:r>
    </w:p>
    <w:p w:rsidR="003D68F0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spellStart"/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Роздільнян</w:t>
      </w:r>
      <w:r>
        <w:rPr>
          <w:rFonts w:ascii="Times New Roman" w:eastAsia="Times New Roman" w:hAnsi="Times New Roman"/>
          <w:sz w:val="26"/>
          <w:szCs w:val="20"/>
          <w:lang w:val="uk-UA" w:eastAsia="ru-RU"/>
        </w:rPr>
        <w:t>с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ького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 районного суду Одеської області</w:t>
      </w: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(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категорі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«В»)</w:t>
      </w:r>
    </w:p>
    <w:p w:rsidR="003D68F0" w:rsidRPr="00E74191" w:rsidRDefault="003D68F0" w:rsidP="003D68F0">
      <w:pPr>
        <w:tabs>
          <w:tab w:val="left" w:pos="3000"/>
        </w:tabs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6"/>
          <w:szCs w:val="20"/>
          <w:lang w:val="uk-UA" w:eastAsia="ru-RU"/>
        </w:rPr>
        <w:t>(Одеська область, м. Роздільна, вул. Європейська, 37-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5022"/>
      </w:tblGrid>
      <w:tr w:rsidR="003D68F0" w:rsidRPr="00F612B0" w:rsidTr="00AE57E1">
        <w:trPr>
          <w:trHeight w:val="429"/>
        </w:trPr>
        <w:tc>
          <w:tcPr>
            <w:tcW w:w="8845" w:type="dxa"/>
            <w:gridSpan w:val="3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3D68F0" w:rsidRPr="00E76765" w:rsidTr="00836CE1">
        <w:trPr>
          <w:trHeight w:val="2967"/>
        </w:trPr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5022" w:type="dxa"/>
            <w:shd w:val="clear" w:color="auto" w:fill="auto"/>
          </w:tcPr>
          <w:p w:rsidR="00E76765" w:rsidRPr="00F612B0" w:rsidRDefault="00E76765" w:rsidP="00E7676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дійснює перевірку та забезпечує готовність залу судового засідання чи приміщення, в якому планується проведення виїзного засідання, до слухання справи і доповідає про їх готовність головуючому. </w:t>
            </w:r>
          </w:p>
          <w:p w:rsidR="00E76765" w:rsidRPr="00F612B0" w:rsidRDefault="00E76765" w:rsidP="00E7676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безпечує безпечні умови роботи суддям та працівникам апарату суду в залі судового засідання, іншому приміщенні, в разі проведення судом виїзного засідання. </w:t>
            </w:r>
          </w:p>
          <w:p w:rsidR="00E76765" w:rsidRPr="00F612B0" w:rsidRDefault="00E76765" w:rsidP="00E7676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голошу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хід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хід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у т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пону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сім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исутнім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стат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76765" w:rsidRPr="00F612B0" w:rsidRDefault="00E76765" w:rsidP="00E7676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учасникам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та особами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є в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л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розпоряджень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головуюч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76765" w:rsidRPr="00F612B0" w:rsidRDefault="00E76765" w:rsidP="00E7676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прошу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о залу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свідк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кону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казівк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головуюч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ивед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о присяги. </w:t>
            </w:r>
          </w:p>
          <w:p w:rsidR="00E76765" w:rsidRPr="00F612B0" w:rsidRDefault="00E76765" w:rsidP="00E7676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казівкою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головуюч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час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ийма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учасник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ереда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о суду. </w:t>
            </w:r>
          </w:p>
          <w:p w:rsidR="00E76765" w:rsidRPr="00F612B0" w:rsidRDefault="00E76765" w:rsidP="00E7676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дотрим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цесуальн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ключ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жливост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допитаних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ом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свідк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тим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ще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допита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76765" w:rsidRPr="00F612B0" w:rsidRDefault="00E76765" w:rsidP="00E7676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жива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дал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, з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розпорядженням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головуюч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алу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являють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неповагу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о суду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орушують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громадський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порядок.</w:t>
            </w:r>
          </w:p>
          <w:p w:rsidR="00E76765" w:rsidRPr="00F612B0" w:rsidRDefault="00E76765" w:rsidP="00E7676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цесуальн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крит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жива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що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бмеж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входу до залу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сторонніх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765" w:rsidRPr="00F612B0" w:rsidRDefault="00E76765" w:rsidP="00E7676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вертаєтьс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ацівник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авоохоронних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приводу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сприя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ідтриманн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громадськ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порядку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трим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итягн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ідповідальност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являють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lastRenderedPageBreak/>
              <w:t>неповагу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о суду т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орушують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громадський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порядок. </w:t>
            </w:r>
          </w:p>
          <w:p w:rsidR="00E76765" w:rsidRDefault="00E76765" w:rsidP="00E7676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Ужива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недопущ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вед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ладу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об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фіксув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особами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исутнім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л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68F0" w:rsidRPr="00E76765" w:rsidRDefault="00E76765" w:rsidP="00E7676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E76765">
              <w:rPr>
                <w:rFonts w:ascii="Times New Roman" w:hAnsi="Times New Roman"/>
                <w:sz w:val="24"/>
                <w:szCs w:val="24"/>
                <w:lang w:val="uk-UA"/>
              </w:rPr>
              <w:t>При виникненні надзвичайних обставин (пожежа, виявлення вибухонебезпечних предметів, затоплення тощо) повідомляє керівників суду та організовує виклик спеціальних служб.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960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E76765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2643,00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вень</w:t>
            </w:r>
            <w:r w:rsidR="00E432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>надбавки, виплати, премії відповідно до ст.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50, 52 Закону України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державну службу»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Копія паспорта громадянина України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n342"/>
            <w:bookmarkEnd w:id="0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исьмова заява про участь у конкурсі із зазначенням осно</w:t>
            </w:r>
            <w:bookmarkStart w:id="1" w:name="_GoBack"/>
            <w:bookmarkEnd w:id="1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вних мотивів щодо зайняття посади державної служби, до якої додається резюме у довільній формі.</w:t>
            </w:r>
          </w:p>
          <w:p w:rsidR="003C0BBE" w:rsidRDefault="003D68F0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n343"/>
            <w:bookmarkEnd w:id="2"/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астиною треть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hyperlink r:id="rId7" w:anchor="n14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етверт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</w:t>
            </w:r>
            <w:r w:rsidR="00F822C9"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ну</w:t>
            </w:r>
            <w:bookmarkStart w:id="3" w:name="n344"/>
            <w:bookmarkEnd w:id="3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68F0" w:rsidRPr="003C0BBE" w:rsidRDefault="00A17B51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Копію (копії) документа</w:t>
            </w:r>
            <w:r w:rsidR="003D68F0"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кументів) про освіту.</w:t>
            </w:r>
          </w:p>
          <w:p w:rsidR="003C0BBE" w:rsidRPr="003C0BBE" w:rsidRDefault="00281E8C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ригінал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посвідче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атестації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ільног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мовою</w:t>
            </w:r>
            <w:bookmarkStart w:id="4" w:name="n345"/>
            <w:bookmarkStart w:id="5" w:name="n346"/>
            <w:bookmarkEnd w:id="4"/>
            <w:bookmarkEnd w:id="5"/>
            <w:proofErr w:type="spellEnd"/>
            <w:r w:rsidR="004C1B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68F0" w:rsidRPr="003C0BBE" w:rsidRDefault="003D68F0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Заповнена особова картка встановленого зразка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n347"/>
            <w:bookmarkStart w:id="7" w:name="n348"/>
            <w:bookmarkEnd w:id="6"/>
            <w:bookmarkEnd w:id="7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екларація особи, уповноваженої на виконання функцій держави або міс</w:t>
            </w:r>
            <w:r w:rsidR="00744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вого самоврядування,  за 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>минулий</w:t>
            </w:r>
            <w:r w:rsidR="00CB5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ік.</w:t>
            </w:r>
          </w:p>
          <w:p w:rsidR="003D68F0" w:rsidRPr="00F612B0" w:rsidRDefault="003D68F0" w:rsidP="00AE57E1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 xml:space="preserve">Строк подання документів для участі у конкурсі </w:t>
            </w:r>
            <w:r w:rsidR="00E432EB">
              <w:rPr>
                <w:rFonts w:ascii="Times New Roman" w:hAnsi="Times New Roman"/>
                <w:sz w:val="24"/>
                <w:szCs w:val="24"/>
              </w:rPr>
              <w:t>становить 15</w:t>
            </w:r>
            <w:r w:rsidR="00CB5811">
              <w:rPr>
                <w:rFonts w:ascii="Times New Roman" w:hAnsi="Times New Roman"/>
                <w:sz w:val="24"/>
                <w:szCs w:val="24"/>
              </w:rPr>
              <w:t xml:space="preserve"> календарних дні</w:t>
            </w:r>
            <w:r w:rsidR="00582FF2">
              <w:rPr>
                <w:rFonts w:ascii="Times New Roman" w:hAnsi="Times New Roman"/>
                <w:sz w:val="24"/>
                <w:szCs w:val="24"/>
              </w:rPr>
              <w:t>в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дня оприлюднення інформації про проведення конкурсу</w:t>
            </w:r>
            <w:r w:rsidRPr="00F612B0">
              <w:rPr>
                <w:rFonts w:ascii="Times New Roman" w:hAnsi="Times New Roman"/>
              </w:rPr>
              <w:t xml:space="preserve">. </w:t>
            </w:r>
          </w:p>
          <w:p w:rsidR="003D68F0" w:rsidRPr="00F612B0" w:rsidRDefault="003D68F0" w:rsidP="002938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ст</w:t>
            </w:r>
            <w:r w:rsidR="00D42509">
              <w:rPr>
                <w:rFonts w:ascii="Times New Roman" w:hAnsi="Times New Roman"/>
                <w:sz w:val="24"/>
                <w:szCs w:val="24"/>
              </w:rPr>
              <w:t>ан</w:t>
            </w:r>
            <w:r w:rsidR="00FF3C4F">
              <w:rPr>
                <w:rFonts w:ascii="Times New Roman" w:hAnsi="Times New Roman"/>
                <w:sz w:val="24"/>
                <w:szCs w:val="24"/>
              </w:rPr>
              <w:t>ній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прийому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91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="00E76765">
              <w:rPr>
                <w:rFonts w:ascii="Times New Roman" w:hAnsi="Times New Roman"/>
                <w:sz w:val="24"/>
                <w:szCs w:val="24"/>
              </w:rPr>
              <w:t>1</w:t>
            </w:r>
            <w:r w:rsidR="00FF3C4F">
              <w:rPr>
                <w:rFonts w:ascii="Times New Roman" w:hAnsi="Times New Roman"/>
                <w:sz w:val="24"/>
                <w:szCs w:val="24"/>
              </w:rPr>
              <w:t>2</w:t>
            </w:r>
            <w:r w:rsidR="00FF3C4F" w:rsidRP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885">
              <w:rPr>
                <w:rFonts w:ascii="Times New Roman" w:hAnsi="Times New Roman"/>
                <w:sz w:val="24"/>
                <w:szCs w:val="24"/>
                <w:lang w:val="uk-UA"/>
              </w:rPr>
              <w:t>грудня</w:t>
            </w:r>
            <w:r w:rsidR="00664062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FF3C4F">
              <w:rPr>
                <w:rFonts w:ascii="Times New Roman" w:hAnsi="Times New Roman"/>
                <w:sz w:val="24"/>
                <w:szCs w:val="24"/>
              </w:rPr>
              <w:t xml:space="preserve"> року до 17</w:t>
            </w:r>
            <w:r w:rsidR="00F342D3">
              <w:rPr>
                <w:rFonts w:ascii="Times New Roman" w:hAnsi="Times New Roman"/>
                <w:sz w:val="24"/>
                <w:szCs w:val="24"/>
              </w:rPr>
              <w:t xml:space="preserve"> год. 0</w:t>
            </w:r>
            <w:r w:rsidR="00CC4E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х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957B8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5022" w:type="dxa"/>
            <w:shd w:val="clear" w:color="auto" w:fill="auto"/>
          </w:tcPr>
          <w:p w:rsidR="00CF3BCC" w:rsidRDefault="003957B8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7F7B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оздільна, вул. Європейська, 37-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3BC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D68F0" w:rsidRPr="00F612B0" w:rsidRDefault="00293885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D01F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3957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</w:t>
            </w:r>
            <w:r w:rsidR="00CD01F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63678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582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</w:t>
            </w:r>
            <w:r w:rsidR="0036367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D01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о 11 год. 3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>0 хв.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DA2616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ц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. (04853) 3-21-67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е-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rz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od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court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0" w:rsidRPr="00F612B0" w:rsidTr="009602D8">
        <w:trPr>
          <w:trHeight w:val="253"/>
        </w:trPr>
        <w:tc>
          <w:tcPr>
            <w:tcW w:w="8845" w:type="dxa"/>
            <w:gridSpan w:val="3"/>
            <w:shd w:val="clear" w:color="auto" w:fill="auto"/>
          </w:tcPr>
          <w:p w:rsidR="003D68F0" w:rsidRPr="00795539" w:rsidRDefault="00795539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аліфікаційні вимоги</w:t>
            </w:r>
          </w:p>
        </w:tc>
      </w:tr>
      <w:tr w:rsidR="003D68F0" w:rsidRPr="00F612B0" w:rsidTr="00767583">
        <w:trPr>
          <w:trHeight w:val="968"/>
        </w:trPr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022" w:type="dxa"/>
            <w:shd w:val="clear" w:color="auto" w:fill="auto"/>
          </w:tcPr>
          <w:p w:rsidR="003D68F0" w:rsidRPr="00916EFA" w:rsidRDefault="003D68F0" w:rsidP="003C0BB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proofErr w:type="gramStart"/>
            <w:r w:rsidRPr="00F612B0">
              <w:rPr>
                <w:rFonts w:ascii="Times New Roman" w:hAnsi="Times New Roman"/>
                <w:sz w:val="24"/>
                <w:szCs w:val="24"/>
              </w:rPr>
              <w:t>ступенем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</w:t>
            </w:r>
            <w:proofErr w:type="gram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ижче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лодш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</w:t>
            </w:r>
            <w:r w:rsidR="00916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юридичного напрямку)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3D68F0" w:rsidRPr="00F612B0" w:rsidTr="00767583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ільне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741827" w:rsidRPr="00F612B0" w:rsidTr="00AE57E1">
        <w:tc>
          <w:tcPr>
            <w:tcW w:w="8845" w:type="dxa"/>
            <w:gridSpan w:val="3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</w:tr>
      <w:tr w:rsidR="00741827" w:rsidRPr="00F612B0" w:rsidTr="00767583">
        <w:tc>
          <w:tcPr>
            <w:tcW w:w="3823" w:type="dxa"/>
            <w:gridSpan w:val="2"/>
            <w:shd w:val="clear" w:color="auto" w:fill="auto"/>
          </w:tcPr>
          <w:p w:rsidR="00741827" w:rsidRPr="00741827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кіс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ставлених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єю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иріш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і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завдання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нада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аргумент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езентувати</w:t>
            </w:r>
            <w:proofErr w:type="spellEnd"/>
          </w:p>
          <w:p w:rsidR="00741827" w:rsidRPr="00496804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у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швидко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ийм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675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Командна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бота та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взаємодія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Default="00741827" w:rsidP="00767583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оманді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741827" w:rsidRPr="00DA322F" w:rsidRDefault="00741827" w:rsidP="00767583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надавати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воротній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в’яз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741827" w:rsidRPr="00F612B0" w:rsidRDefault="00741827" w:rsidP="00767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02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комп’ютерне обладнання та програмне забезпечення (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Word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використовувати офісну техніку.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Навичк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формаційно-пошуковим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истемами в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тернет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1" w:type="dxa"/>
          </w:tcPr>
          <w:p w:rsidR="00741827" w:rsidRDefault="00741827" w:rsidP="00741827">
            <w:pPr>
              <w:pStyle w:val="rvps14"/>
            </w:pPr>
            <w:r>
              <w:t>Особистісні якості</w:t>
            </w:r>
          </w:p>
        </w:tc>
        <w:tc>
          <w:tcPr>
            <w:tcW w:w="5022" w:type="dxa"/>
          </w:tcPr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иймати вчасні та обґрунтовані ріш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стратегічне мисл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ацювати у стресовій ситуації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орієнтація на досягнення результату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здатність сплановано та послідовно діяти відповідно до визначених цілей з метою досягнення очікуваних результатів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відповідальність та об’</w:t>
            </w:r>
            <w:proofErr w:type="spellStart"/>
            <w:r w:rsidRPr="006F2F06">
              <w:rPr>
                <w:lang w:val="ru-RU"/>
              </w:rPr>
              <w:t>єктивність</w:t>
            </w:r>
            <w:proofErr w:type="spellEnd"/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компетентність, прагнення до самовдосконалення та підвищення фахового рів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дисципліна і системність</w:t>
            </w:r>
          </w:p>
          <w:p w:rsidR="00767583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самоорганізація та орієнтація на розвиток</w:t>
            </w:r>
          </w:p>
          <w:p w:rsidR="00741827" w:rsidRDefault="00767583" w:rsidP="00767583">
            <w:pPr>
              <w:pStyle w:val="rvps14"/>
              <w:ind w:left="34"/>
              <w:contextualSpacing/>
            </w:pPr>
            <w:r>
              <w:t xml:space="preserve">10. </w:t>
            </w:r>
            <w:r w:rsidR="00741827">
              <w:t>дипломатичність та ініціативність</w:t>
            </w:r>
          </w:p>
        </w:tc>
      </w:tr>
      <w:tr w:rsidR="00741827" w:rsidRPr="00F612B0" w:rsidTr="00767583">
        <w:trPr>
          <w:trHeight w:val="263"/>
        </w:trPr>
        <w:tc>
          <w:tcPr>
            <w:tcW w:w="8845" w:type="dxa"/>
            <w:gridSpan w:val="3"/>
            <w:shd w:val="clear" w:color="auto" w:fill="auto"/>
          </w:tcPr>
          <w:p w:rsidR="00741827" w:rsidRPr="00767583" w:rsidRDefault="00767583" w:rsidP="007675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767583" w:rsidRPr="00F612B0" w:rsidTr="00767583">
        <w:tc>
          <w:tcPr>
            <w:tcW w:w="3823" w:type="dxa"/>
            <w:gridSpan w:val="2"/>
            <w:shd w:val="clear" w:color="auto" w:fill="auto"/>
          </w:tcPr>
          <w:p w:rsidR="00767583" w:rsidRPr="00767583" w:rsidRDefault="00767583" w:rsidP="00767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67583" w:rsidRPr="00767583" w:rsidRDefault="00767583" w:rsidP="00767583">
            <w:pPr>
              <w:autoSpaceDE w:val="0"/>
              <w:autoSpaceDN w:val="0"/>
              <w:spacing w:after="0" w:line="240" w:lineRule="auto"/>
              <w:ind w:left="317" w:right="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67583" w:rsidRPr="00F612B0" w:rsidTr="00767583">
        <w:tc>
          <w:tcPr>
            <w:tcW w:w="562" w:type="dxa"/>
            <w:shd w:val="clear" w:color="auto" w:fill="auto"/>
          </w:tcPr>
          <w:p w:rsidR="00767583" w:rsidRPr="000A45DE" w:rsidRDefault="00767583" w:rsidP="00767583">
            <w:r w:rsidRPr="000A45DE">
              <w:t>1</w:t>
            </w:r>
          </w:p>
        </w:tc>
        <w:tc>
          <w:tcPr>
            <w:tcW w:w="3261" w:type="dxa"/>
            <w:shd w:val="clear" w:color="auto" w:fill="auto"/>
          </w:tcPr>
          <w:p w:rsidR="00767583" w:rsidRPr="00496804" w:rsidRDefault="00767583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нання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  <w:p w:rsidR="00767583" w:rsidRPr="00496804" w:rsidRDefault="00767583" w:rsidP="0076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2" w:type="dxa"/>
            <w:shd w:val="clear" w:color="auto" w:fill="auto"/>
          </w:tcPr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нституці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; </w:t>
            </w:r>
          </w:p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лужбу»;</w:t>
            </w:r>
          </w:p>
          <w:p w:rsidR="00767583" w:rsidRPr="00767583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запобіганн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рупції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»;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767583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sz w:val="24"/>
                <w:szCs w:val="24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022" w:type="dxa"/>
            <w:shd w:val="clear" w:color="auto" w:fill="auto"/>
          </w:tcPr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;</w:t>
            </w:r>
          </w:p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вернення громадян»;</w:t>
            </w:r>
          </w:p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 України «Про доступ до публічної інформації»;</w:t>
            </w:r>
          </w:p>
          <w:p w:rsidR="003D68F0" w:rsidRPr="00767583" w:rsidRDefault="003415E0" w:rsidP="0076758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 України «Про доступ до судових рішень»;</w:t>
            </w:r>
          </w:p>
        </w:tc>
      </w:tr>
    </w:tbl>
    <w:p w:rsidR="00B302B8" w:rsidRPr="003D68F0" w:rsidRDefault="00B302B8">
      <w:pPr>
        <w:rPr>
          <w:lang w:val="uk-UA"/>
        </w:rPr>
      </w:pPr>
    </w:p>
    <w:sectPr w:rsidR="00B302B8" w:rsidRPr="003D68F0" w:rsidSect="0076758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charset w:val="8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646"/>
    <w:multiLevelType w:val="hybridMultilevel"/>
    <w:tmpl w:val="C69E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017"/>
    <w:multiLevelType w:val="hybridMultilevel"/>
    <w:tmpl w:val="46F2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7C15"/>
    <w:multiLevelType w:val="hybridMultilevel"/>
    <w:tmpl w:val="0A80529A"/>
    <w:lvl w:ilvl="0" w:tplc="AF26B3F8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91265"/>
    <w:multiLevelType w:val="hybridMultilevel"/>
    <w:tmpl w:val="A99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3EC1"/>
    <w:multiLevelType w:val="hybridMultilevel"/>
    <w:tmpl w:val="70F8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10BC"/>
    <w:multiLevelType w:val="hybridMultilevel"/>
    <w:tmpl w:val="7F962674"/>
    <w:lvl w:ilvl="0" w:tplc="9A7AA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66B4C"/>
    <w:multiLevelType w:val="hybridMultilevel"/>
    <w:tmpl w:val="E7C0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7DA6"/>
    <w:multiLevelType w:val="hybridMultilevel"/>
    <w:tmpl w:val="5ACA5806"/>
    <w:lvl w:ilvl="0" w:tplc="F3C8CC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92F22"/>
    <w:multiLevelType w:val="hybridMultilevel"/>
    <w:tmpl w:val="923A3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E56A1"/>
    <w:multiLevelType w:val="hybridMultilevel"/>
    <w:tmpl w:val="330EF0E0"/>
    <w:lvl w:ilvl="0" w:tplc="43D82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96FA3"/>
    <w:multiLevelType w:val="hybridMultilevel"/>
    <w:tmpl w:val="D4929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F185E"/>
    <w:multiLevelType w:val="hybridMultilevel"/>
    <w:tmpl w:val="1BB0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1616E"/>
    <w:multiLevelType w:val="hybridMultilevel"/>
    <w:tmpl w:val="1FE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F346A"/>
    <w:multiLevelType w:val="hybridMultilevel"/>
    <w:tmpl w:val="F5127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5E"/>
    <w:rsid w:val="00144A2F"/>
    <w:rsid w:val="0026522F"/>
    <w:rsid w:val="00281E8C"/>
    <w:rsid w:val="002912C0"/>
    <w:rsid w:val="00293885"/>
    <w:rsid w:val="002C5886"/>
    <w:rsid w:val="003415E0"/>
    <w:rsid w:val="00363678"/>
    <w:rsid w:val="003957B8"/>
    <w:rsid w:val="003C0BBE"/>
    <w:rsid w:val="003D68F0"/>
    <w:rsid w:val="004C1B8E"/>
    <w:rsid w:val="0054085E"/>
    <w:rsid w:val="00582FF2"/>
    <w:rsid w:val="006424BD"/>
    <w:rsid w:val="00664062"/>
    <w:rsid w:val="00726103"/>
    <w:rsid w:val="00741827"/>
    <w:rsid w:val="00744A7B"/>
    <w:rsid w:val="00757C95"/>
    <w:rsid w:val="00767583"/>
    <w:rsid w:val="00795539"/>
    <w:rsid w:val="007F7B81"/>
    <w:rsid w:val="00836CE1"/>
    <w:rsid w:val="00846D03"/>
    <w:rsid w:val="00916EFA"/>
    <w:rsid w:val="009602D8"/>
    <w:rsid w:val="009B15CC"/>
    <w:rsid w:val="009F7639"/>
    <w:rsid w:val="00A17B51"/>
    <w:rsid w:val="00B302B8"/>
    <w:rsid w:val="00B4315E"/>
    <w:rsid w:val="00C0054F"/>
    <w:rsid w:val="00CA593C"/>
    <w:rsid w:val="00CB48E0"/>
    <w:rsid w:val="00CB5811"/>
    <w:rsid w:val="00CC4E36"/>
    <w:rsid w:val="00CD01F2"/>
    <w:rsid w:val="00CE154C"/>
    <w:rsid w:val="00CF3BCC"/>
    <w:rsid w:val="00D42509"/>
    <w:rsid w:val="00D53AB0"/>
    <w:rsid w:val="00DA2616"/>
    <w:rsid w:val="00DC088F"/>
    <w:rsid w:val="00E338CE"/>
    <w:rsid w:val="00E432EB"/>
    <w:rsid w:val="00E76765"/>
    <w:rsid w:val="00F32423"/>
    <w:rsid w:val="00F342D3"/>
    <w:rsid w:val="00F822C9"/>
    <w:rsid w:val="00FD2414"/>
    <w:rsid w:val="00FF3C4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4A66-3BEA-4F2B-A6D7-2CD1F177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F0"/>
    <w:pPr>
      <w:ind w:left="720"/>
      <w:contextualSpacing/>
    </w:pPr>
  </w:style>
  <w:style w:type="character" w:styleId="a4">
    <w:name w:val="Hyperlink"/>
    <w:uiPriority w:val="99"/>
    <w:unhideWhenUsed/>
    <w:rsid w:val="003D68F0"/>
    <w:rPr>
      <w:color w:val="0563C1"/>
      <w:u w:val="single"/>
    </w:rPr>
  </w:style>
  <w:style w:type="paragraph" w:customStyle="1" w:styleId="a5">
    <w:name w:val="Нормальний текст"/>
    <w:basedOn w:val="a"/>
    <w:rsid w:val="003D68F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table" w:styleId="a6">
    <w:name w:val="Table Grid"/>
    <w:basedOn w:val="a1"/>
    <w:uiPriority w:val="39"/>
    <w:rsid w:val="00CB4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741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0E7D-86AB-484E-832A-A6B7D9B8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PowerUser</cp:lastModifiedBy>
  <cp:revision>68</cp:revision>
  <dcterms:created xsi:type="dcterms:W3CDTF">2017-04-04T13:22:00Z</dcterms:created>
  <dcterms:modified xsi:type="dcterms:W3CDTF">2018-11-28T07:30:00Z</dcterms:modified>
</cp:coreProperties>
</file>